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9FF9" w14:textId="7721743D" w:rsidR="00FD1FCA" w:rsidRPr="00B85A14" w:rsidRDefault="004009B0" w:rsidP="00B85A14">
      <w:pPr>
        <w:spacing w:after="0"/>
        <w:rPr>
          <w:b/>
          <w:bCs/>
          <w:i/>
          <w:color w:val="222A35" w:themeColor="text2" w:themeShade="80"/>
          <w:sz w:val="18"/>
          <w:szCs w:val="18"/>
        </w:rPr>
      </w:pPr>
      <w:bookmarkStart w:id="0" w:name="_Toc49797424"/>
      <w:bookmarkStart w:id="1" w:name="_Toc54560465"/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21F648D0">
                <wp:simplePos x="0" y="0"/>
                <wp:positionH relativeFrom="margin">
                  <wp:posOffset>-21793</wp:posOffset>
                </wp:positionH>
                <wp:positionV relativeFrom="margin">
                  <wp:posOffset>-71933</wp:posOffset>
                </wp:positionV>
                <wp:extent cx="10130155" cy="6283757"/>
                <wp:effectExtent l="0" t="0" r="23495" b="2222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83757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94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724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C3334" id="Grupo 224" o:spid="_x0000_s1026" style="position:absolute;margin-left:-1.7pt;margin-top:-5.65pt;width:797.65pt;height:494.8pt;z-index:-251665404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">
                <v:line id="Line 85" o:spid="_x0000_s1027" style="position:absolute;visibility:visible;mso-wrap-style:square" from="949,1094" to="15296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7241" to="4199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B85A14"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MUNICIPALIDAD PROVINCIAL DE COTABAMBAS - TAMBOBAMBA</w:t>
      </w:r>
    </w:p>
    <w:p w14:paraId="63454B9F" w14:textId="2FF97614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673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A94EA4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6B077911" w:rsidR="001323A6" w:rsidRPr="002030C7" w:rsidRDefault="001323A6" w:rsidP="00A94EA4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2673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5884539" w14:textId="6632E8BE" w:rsidR="001323A6" w:rsidRPr="00A94EA4" w:rsidRDefault="001323A6" w:rsidP="00A94EA4">
            <w:pPr>
              <w:pStyle w:val="TableParagraph"/>
              <w:ind w:right="112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Pr="002030C7">
              <w:rPr>
                <w:b/>
                <w:color w:val="222A35" w:themeColor="text2" w:themeShade="80"/>
                <w:sz w:val="18"/>
              </w:rPr>
              <w:t>DEL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A94EA4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A94EA4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A94EA4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2673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3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667DC2E" w14:textId="7050034A" w:rsidR="00BD2F9E" w:rsidRDefault="004A1AA3" w:rsidP="00B85A14">
      <w:pPr>
        <w:spacing w:after="0"/>
        <w:ind w:left="870"/>
        <w:rPr>
          <w:rFonts w:ascii="Lucida Sans Unicode"/>
          <w:i/>
          <w:color w:val="222A35" w:themeColor="text2" w:themeShade="80"/>
          <w:sz w:val="20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bookmarkEnd w:id="0"/>
      <w:bookmarkEnd w:id="1"/>
      <w:r w:rsidR="00B85A14">
        <w:rPr>
          <w:rFonts w:ascii="Lucida Sans Unicode"/>
          <w:i/>
          <w:color w:val="222A35" w:themeColor="text2" w:themeShade="80"/>
          <w:sz w:val="20"/>
        </w:rPr>
        <w:t xml:space="preserve"> </w:t>
      </w:r>
    </w:p>
    <w:sectPr w:rsidR="00BD2F9E" w:rsidSect="00573D98">
      <w:headerReference w:type="default" r:id="rId11"/>
      <w:headerReference w:type="first" r:id="rId12"/>
      <w:footerReference w:type="first" r:id="rId13"/>
      <w:pgSz w:w="16838" w:h="11906" w:orient="landscape" w:code="9"/>
      <w:pgMar w:top="993" w:right="1418" w:bottom="1701" w:left="42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FDA1" w14:textId="77777777" w:rsidR="00E14550" w:rsidRDefault="00E14550" w:rsidP="0067730A">
      <w:pPr>
        <w:spacing w:after="0" w:line="240" w:lineRule="auto"/>
      </w:pPr>
      <w:r>
        <w:separator/>
      </w:r>
    </w:p>
  </w:endnote>
  <w:endnote w:type="continuationSeparator" w:id="0">
    <w:p w14:paraId="736848FF" w14:textId="77777777" w:rsidR="00E14550" w:rsidRDefault="00E14550" w:rsidP="0067730A">
      <w:pPr>
        <w:spacing w:after="0" w:line="240" w:lineRule="auto"/>
      </w:pPr>
      <w:r>
        <w:continuationSeparator/>
      </w:r>
    </w:p>
  </w:endnote>
  <w:endnote w:type="continuationNotice" w:id="1">
    <w:p w14:paraId="68B77125" w14:textId="77777777" w:rsidR="00E14550" w:rsidRDefault="00E14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C9D4" w14:textId="77777777" w:rsidR="00E14550" w:rsidRDefault="00E14550" w:rsidP="0067730A">
      <w:pPr>
        <w:spacing w:after="0" w:line="240" w:lineRule="auto"/>
      </w:pPr>
      <w:r>
        <w:separator/>
      </w:r>
    </w:p>
  </w:footnote>
  <w:footnote w:type="continuationSeparator" w:id="0">
    <w:p w14:paraId="39067191" w14:textId="77777777" w:rsidR="00E14550" w:rsidRDefault="00E14550" w:rsidP="0067730A">
      <w:pPr>
        <w:spacing w:after="0" w:line="240" w:lineRule="auto"/>
      </w:pPr>
      <w:r>
        <w:continuationSeparator/>
      </w:r>
    </w:p>
  </w:footnote>
  <w:footnote w:type="continuationNotice" w:id="1">
    <w:p w14:paraId="6DF08476" w14:textId="77777777" w:rsidR="00E14550" w:rsidRDefault="00E14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C10E" w14:textId="77777777" w:rsidR="00A94EA4" w:rsidRDefault="00A94EA4" w:rsidP="00A94EA4">
    <w:pPr>
      <w:pStyle w:val="Encabezado"/>
    </w:pPr>
    <w:r>
      <w:t/>
      <w:pict>
        <v:shape type="#_x0000_t75" style="width:40px;height:6.4340425531915px" stroked="f">
          <v:imagedata r:id="rId1" o:title=""/>
        </v:shape>
      </w:pict>
      <w:t/>
    </w:r>
  </w:p>
  <w:p w14:paraId="5ABE390F" w14:textId="77777777" w:rsidR="00A94EA4" w:rsidRDefault="00A94E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26F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3D98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4192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4EA4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5A14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0540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550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0670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3</cp:revision>
  <cp:lastPrinted>2022-02-02T16:16:00Z</cp:lastPrinted>
  <dcterms:created xsi:type="dcterms:W3CDTF">2022-06-03T20:02:00Z</dcterms:created>
  <dcterms:modified xsi:type="dcterms:W3CDTF">2022-06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